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855D" w14:textId="77777777" w:rsidR="00685EA5" w:rsidRPr="001A0DBD" w:rsidRDefault="00F21F3E" w:rsidP="001A0DBD">
      <w:pPr>
        <w:autoSpaceDE w:val="0"/>
        <w:autoSpaceDN w:val="0"/>
        <w:adjustRightInd w:val="0"/>
        <w:spacing w:line="360" w:lineRule="auto"/>
        <w:jc w:val="right"/>
        <w:rPr>
          <w:rFonts w:asciiTheme="minorHAnsi" w:eastAsiaTheme="minorHAnsi" w:hAnsiTheme="minorHAnsi" w:cstheme="minorHAnsi"/>
          <w:u w:val="single"/>
          <w:lang w:eastAsia="en-US"/>
        </w:rPr>
      </w:pPr>
      <w:bookmarkStart w:id="0" w:name="_GoBack"/>
      <w:bookmarkEnd w:id="0"/>
      <w:r w:rsidRPr="001A0DBD">
        <w:rPr>
          <w:rFonts w:asciiTheme="minorHAnsi" w:eastAsiaTheme="minorHAnsi" w:hAnsiTheme="minorHAnsi" w:cstheme="minorHAnsi"/>
          <w:u w:val="single"/>
          <w:lang w:eastAsia="en-US"/>
        </w:rPr>
        <w:t>ALLEGATO A</w:t>
      </w:r>
    </w:p>
    <w:p w14:paraId="00790107" w14:textId="4126BA3E" w:rsidR="00E139AF" w:rsidRPr="001A0DBD" w:rsidRDefault="00E139AF" w:rsidP="001A0DBD">
      <w:pPr>
        <w:autoSpaceDE w:val="0"/>
        <w:autoSpaceDN w:val="0"/>
        <w:adjustRightInd w:val="0"/>
        <w:spacing w:line="360" w:lineRule="auto"/>
        <w:ind w:left="7371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Spett.le</w:t>
      </w:r>
    </w:p>
    <w:p w14:paraId="3D29232A" w14:textId="05C3AC67" w:rsidR="00E139AF" w:rsidRPr="001A0DBD" w:rsidRDefault="00E139AF" w:rsidP="001A0DBD">
      <w:pPr>
        <w:autoSpaceDE w:val="0"/>
        <w:autoSpaceDN w:val="0"/>
        <w:adjustRightInd w:val="0"/>
        <w:spacing w:line="360" w:lineRule="auto"/>
        <w:ind w:left="7371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JESISERVIZI S.R.L.</w:t>
      </w:r>
    </w:p>
    <w:p w14:paraId="6E36CFE2" w14:textId="2A9FF704" w:rsidR="00E139AF" w:rsidRPr="001A0DBD" w:rsidRDefault="00E139AF" w:rsidP="001A0DBD">
      <w:pPr>
        <w:autoSpaceDE w:val="0"/>
        <w:autoSpaceDN w:val="0"/>
        <w:adjustRightInd w:val="0"/>
        <w:spacing w:line="360" w:lineRule="auto"/>
        <w:ind w:left="7371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Piazza Indipendenza 1</w:t>
      </w:r>
      <w:r w:rsidRPr="001A0DBD">
        <w:rPr>
          <w:rFonts w:asciiTheme="minorHAnsi" w:hAnsiTheme="minorHAnsi" w:cstheme="minorHAnsi"/>
        </w:rPr>
        <w:tab/>
      </w:r>
    </w:p>
    <w:p w14:paraId="47D1FD4C" w14:textId="6FEF616F" w:rsidR="00E139AF" w:rsidRPr="001A0DBD" w:rsidRDefault="00E139AF" w:rsidP="001A0DBD">
      <w:pPr>
        <w:autoSpaceDE w:val="0"/>
        <w:autoSpaceDN w:val="0"/>
        <w:adjustRightInd w:val="0"/>
        <w:spacing w:line="360" w:lineRule="auto"/>
        <w:ind w:left="7371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60035 JESI (AN)</w:t>
      </w:r>
    </w:p>
    <w:p w14:paraId="7A2E1B34" w14:textId="5A65CC97" w:rsidR="003061FF" w:rsidRPr="001A0DBD" w:rsidRDefault="00E139AF" w:rsidP="001A0DBD">
      <w:pPr>
        <w:tabs>
          <w:tab w:val="left" w:pos="993"/>
        </w:tabs>
        <w:spacing w:line="360" w:lineRule="auto"/>
        <w:ind w:left="993" w:hanging="993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 xml:space="preserve">Oggetto: </w:t>
      </w:r>
      <w:r w:rsidRPr="001A0DBD">
        <w:rPr>
          <w:rFonts w:asciiTheme="minorHAnsi" w:hAnsiTheme="minorHAnsi" w:cstheme="minorHAnsi"/>
        </w:rPr>
        <w:tab/>
      </w:r>
      <w:r w:rsidR="005F4752" w:rsidRPr="001A0DBD">
        <w:rPr>
          <w:rFonts w:asciiTheme="minorHAnsi" w:hAnsiTheme="minorHAnsi" w:cstheme="minorHAnsi"/>
          <w:b/>
          <w:bCs/>
        </w:rPr>
        <w:t xml:space="preserve">Domanda di </w:t>
      </w:r>
      <w:r w:rsidR="00F82D70" w:rsidRPr="001A0DBD">
        <w:rPr>
          <w:rFonts w:asciiTheme="minorHAnsi" w:hAnsiTheme="minorHAnsi" w:cstheme="minorHAnsi"/>
          <w:b/>
          <w:bCs/>
        </w:rPr>
        <w:t>ammissione</w:t>
      </w:r>
      <w:r w:rsidR="005F4752" w:rsidRPr="001A0DBD">
        <w:rPr>
          <w:rFonts w:asciiTheme="minorHAnsi" w:hAnsiTheme="minorHAnsi" w:cstheme="minorHAnsi"/>
          <w:b/>
          <w:bCs/>
        </w:rPr>
        <w:t xml:space="preserve"> </w:t>
      </w:r>
      <w:r w:rsidR="00287049" w:rsidRPr="001A0DBD">
        <w:rPr>
          <w:rFonts w:asciiTheme="minorHAnsi" w:hAnsiTheme="minorHAnsi" w:cstheme="minorHAnsi"/>
          <w:b/>
          <w:bCs/>
        </w:rPr>
        <w:t xml:space="preserve">alla </w:t>
      </w:r>
      <w:r w:rsidR="003061FF" w:rsidRPr="001A0DBD">
        <w:rPr>
          <w:rFonts w:asciiTheme="minorHAnsi" w:hAnsiTheme="minorHAnsi" w:cstheme="minorHAnsi"/>
          <w:b/>
          <w:bCs/>
        </w:rPr>
        <w:t xml:space="preserve">selezione </w:t>
      </w:r>
      <w:r w:rsidR="001A0DBD" w:rsidRPr="001A0DBD">
        <w:rPr>
          <w:rFonts w:asciiTheme="minorHAnsi" w:hAnsiTheme="minorHAnsi" w:cstheme="minorHAnsi"/>
          <w:b/>
          <w:bCs/>
        </w:rPr>
        <w:t>interna per titoli e prova orale riservata al personale già in forza a Jesiservizi S.r.l. per la copertura del Ruolo Organizzativo di Capo Squadra - Settore Igiene Urbana, con inquadramento al livello 4B del CCNL Utilitalia.</w:t>
      </w:r>
    </w:p>
    <w:p w14:paraId="4EDD5AB6" w14:textId="78C383B4" w:rsidR="00E139AF" w:rsidRPr="001A0DBD" w:rsidRDefault="00E139AF" w:rsidP="001A0DB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Il/La sottoscritto/a ____________________________________________________________</w:t>
      </w:r>
      <w:r w:rsidR="00287049" w:rsidRPr="001A0DBD">
        <w:rPr>
          <w:rFonts w:asciiTheme="minorHAnsi" w:hAnsiTheme="minorHAnsi" w:cstheme="minorHAnsi"/>
        </w:rPr>
        <w:t xml:space="preserve"> </w:t>
      </w:r>
      <w:r w:rsidR="00F302CA">
        <w:rPr>
          <w:rFonts w:asciiTheme="minorHAnsi" w:hAnsiTheme="minorHAnsi" w:cstheme="minorHAnsi"/>
        </w:rPr>
        <w:t>n</w:t>
      </w:r>
      <w:r w:rsidRPr="001A0DBD">
        <w:rPr>
          <w:rFonts w:asciiTheme="minorHAnsi" w:hAnsiTheme="minorHAnsi" w:cstheme="minorHAnsi"/>
        </w:rPr>
        <w:t>ato/a il _______</w:t>
      </w:r>
      <w:r w:rsidR="00287049" w:rsidRPr="001A0DBD">
        <w:rPr>
          <w:rFonts w:asciiTheme="minorHAnsi" w:hAnsiTheme="minorHAnsi" w:cstheme="minorHAnsi"/>
        </w:rPr>
        <w:t>_____</w:t>
      </w:r>
      <w:r w:rsidRPr="001A0DBD">
        <w:rPr>
          <w:rFonts w:asciiTheme="minorHAnsi" w:hAnsiTheme="minorHAnsi" w:cstheme="minorHAnsi"/>
        </w:rPr>
        <w:t xml:space="preserve">_______ a </w:t>
      </w:r>
      <w:r w:rsidR="00287049" w:rsidRPr="001A0DBD">
        <w:rPr>
          <w:rFonts w:asciiTheme="minorHAnsi" w:hAnsiTheme="minorHAnsi" w:cstheme="minorHAnsi"/>
        </w:rPr>
        <w:t>___________</w:t>
      </w:r>
      <w:r w:rsidRPr="001A0DBD">
        <w:rPr>
          <w:rFonts w:asciiTheme="minorHAnsi" w:hAnsiTheme="minorHAnsi" w:cstheme="minorHAnsi"/>
        </w:rPr>
        <w:t>________</w:t>
      </w:r>
      <w:r w:rsidR="005606A0" w:rsidRPr="001A0DBD">
        <w:rPr>
          <w:rFonts w:asciiTheme="minorHAnsi" w:hAnsiTheme="minorHAnsi" w:cstheme="minorHAnsi"/>
        </w:rPr>
        <w:t xml:space="preserve">_____________ (Prov. ___ ) </w:t>
      </w:r>
      <w:r w:rsidRPr="001A0DBD">
        <w:rPr>
          <w:rFonts w:asciiTheme="minorHAnsi" w:hAnsiTheme="minorHAnsi" w:cstheme="minorHAnsi"/>
        </w:rPr>
        <w:t>Stato _______________</w:t>
      </w:r>
      <w:r w:rsidR="00287049" w:rsidRPr="001A0DBD">
        <w:rPr>
          <w:rFonts w:asciiTheme="minorHAnsi" w:hAnsiTheme="minorHAnsi" w:cstheme="minorHAnsi"/>
        </w:rPr>
        <w:t xml:space="preserve"> </w:t>
      </w:r>
      <w:r w:rsidR="005606A0" w:rsidRPr="001A0DBD">
        <w:rPr>
          <w:rFonts w:asciiTheme="minorHAnsi" w:hAnsiTheme="minorHAnsi" w:cstheme="minorHAnsi"/>
        </w:rPr>
        <w:t xml:space="preserve">C.F. _________________________ </w:t>
      </w:r>
      <w:r w:rsidRPr="001A0DBD">
        <w:rPr>
          <w:rFonts w:asciiTheme="minorHAnsi" w:hAnsiTheme="minorHAnsi" w:cstheme="minorHAnsi"/>
        </w:rPr>
        <w:t>residente</w:t>
      </w:r>
      <w:r w:rsidR="005606A0" w:rsidRPr="001A0DBD">
        <w:rPr>
          <w:rFonts w:asciiTheme="minorHAnsi" w:hAnsiTheme="minorHAnsi" w:cstheme="minorHAnsi"/>
        </w:rPr>
        <w:t xml:space="preserve"> </w:t>
      </w:r>
      <w:r w:rsidRPr="001A0DBD">
        <w:rPr>
          <w:rFonts w:asciiTheme="minorHAnsi" w:hAnsiTheme="minorHAnsi" w:cstheme="minorHAnsi"/>
        </w:rPr>
        <w:t>a</w:t>
      </w:r>
      <w:r w:rsidR="005606A0" w:rsidRPr="001A0DBD">
        <w:rPr>
          <w:rFonts w:asciiTheme="minorHAnsi" w:hAnsiTheme="minorHAnsi" w:cstheme="minorHAnsi"/>
        </w:rPr>
        <w:t>_________</w:t>
      </w:r>
      <w:r w:rsidRPr="001A0DBD">
        <w:rPr>
          <w:rFonts w:asciiTheme="minorHAnsi" w:hAnsiTheme="minorHAnsi" w:cstheme="minorHAnsi"/>
        </w:rPr>
        <w:t>___________________________</w:t>
      </w:r>
      <w:r w:rsidR="005606A0" w:rsidRPr="001A0DBD">
        <w:rPr>
          <w:rFonts w:asciiTheme="minorHAnsi" w:hAnsiTheme="minorHAnsi" w:cstheme="minorHAnsi"/>
        </w:rPr>
        <w:t xml:space="preserve"> </w:t>
      </w:r>
      <w:r w:rsidRPr="001A0DBD">
        <w:rPr>
          <w:rFonts w:asciiTheme="minorHAnsi" w:hAnsiTheme="minorHAnsi" w:cstheme="minorHAnsi"/>
        </w:rPr>
        <w:t>____</w:t>
      </w:r>
      <w:r w:rsidR="006120C0" w:rsidRPr="001A0DBD">
        <w:rPr>
          <w:rFonts w:asciiTheme="minorHAnsi" w:hAnsiTheme="minorHAnsi" w:cstheme="minorHAnsi"/>
        </w:rPr>
        <w:t>__________</w:t>
      </w:r>
      <w:r w:rsidRPr="001A0DBD">
        <w:rPr>
          <w:rFonts w:asciiTheme="minorHAnsi" w:hAnsiTheme="minorHAnsi" w:cstheme="minorHAnsi"/>
        </w:rPr>
        <w:t>___</w:t>
      </w:r>
      <w:r w:rsidR="005606A0" w:rsidRPr="001A0DBD">
        <w:rPr>
          <w:rFonts w:asciiTheme="minorHAnsi" w:hAnsiTheme="minorHAnsi" w:cstheme="minorHAnsi"/>
        </w:rPr>
        <w:t>____________</w:t>
      </w:r>
      <w:r w:rsidRPr="001A0DBD">
        <w:rPr>
          <w:rFonts w:asciiTheme="minorHAnsi" w:hAnsiTheme="minorHAnsi" w:cstheme="minorHAnsi"/>
        </w:rPr>
        <w:t>__________ (Prov. ____)</w:t>
      </w:r>
      <w:r w:rsidR="005606A0" w:rsidRPr="001A0DBD">
        <w:rPr>
          <w:rFonts w:asciiTheme="minorHAnsi" w:hAnsiTheme="minorHAnsi" w:cstheme="minorHAnsi"/>
        </w:rPr>
        <w:t xml:space="preserve"> in via ____________________ ______________________________________________________</w:t>
      </w:r>
      <w:r w:rsidRPr="001A0DBD">
        <w:rPr>
          <w:rFonts w:asciiTheme="minorHAnsi" w:hAnsiTheme="minorHAnsi" w:cstheme="minorHAnsi"/>
        </w:rPr>
        <w:t xml:space="preserve"> n. ______ cap ________</w:t>
      </w:r>
      <w:r w:rsidR="00287049" w:rsidRPr="001A0DBD">
        <w:rPr>
          <w:rFonts w:asciiTheme="minorHAnsi" w:hAnsiTheme="minorHAnsi" w:cstheme="minorHAnsi"/>
        </w:rPr>
        <w:t xml:space="preserve"> </w:t>
      </w:r>
      <w:r w:rsidRPr="001A0DBD">
        <w:rPr>
          <w:rFonts w:asciiTheme="minorHAnsi" w:hAnsiTheme="minorHAnsi" w:cstheme="minorHAnsi"/>
        </w:rPr>
        <w:t>nr. telefono ________</w:t>
      </w:r>
      <w:r w:rsidR="005606A0" w:rsidRPr="001A0DBD">
        <w:rPr>
          <w:rFonts w:asciiTheme="minorHAnsi" w:hAnsiTheme="minorHAnsi" w:cstheme="minorHAnsi"/>
        </w:rPr>
        <w:t>_____________</w:t>
      </w:r>
      <w:r w:rsidRPr="001A0DBD">
        <w:rPr>
          <w:rFonts w:asciiTheme="minorHAnsi" w:hAnsiTheme="minorHAnsi" w:cstheme="minorHAnsi"/>
        </w:rPr>
        <w:t>________ cellulare _</w:t>
      </w:r>
      <w:r w:rsidR="005606A0" w:rsidRPr="001A0DBD">
        <w:rPr>
          <w:rFonts w:asciiTheme="minorHAnsi" w:hAnsiTheme="minorHAnsi" w:cstheme="minorHAnsi"/>
        </w:rPr>
        <w:t>____</w:t>
      </w:r>
      <w:r w:rsidRPr="001A0DBD">
        <w:rPr>
          <w:rFonts w:asciiTheme="minorHAnsi" w:hAnsiTheme="minorHAnsi" w:cstheme="minorHAnsi"/>
        </w:rPr>
        <w:t>_________</w:t>
      </w:r>
      <w:r w:rsidR="006120C0" w:rsidRPr="001A0DBD">
        <w:rPr>
          <w:rFonts w:asciiTheme="minorHAnsi" w:hAnsiTheme="minorHAnsi" w:cstheme="minorHAnsi"/>
        </w:rPr>
        <w:t>_</w:t>
      </w:r>
      <w:r w:rsidRPr="001A0DBD">
        <w:rPr>
          <w:rFonts w:asciiTheme="minorHAnsi" w:hAnsiTheme="minorHAnsi" w:cstheme="minorHAnsi"/>
        </w:rPr>
        <w:t>_____________</w:t>
      </w:r>
      <w:r w:rsidR="009A7A9C" w:rsidRPr="001A0DBD">
        <w:rPr>
          <w:rFonts w:asciiTheme="minorHAnsi" w:hAnsiTheme="minorHAnsi" w:cstheme="minorHAnsi"/>
        </w:rPr>
        <w:t>___________</w:t>
      </w:r>
    </w:p>
    <w:p w14:paraId="1CEDCE4A" w14:textId="2B5AF8E4" w:rsidR="00E139AF" w:rsidRPr="001A0DBD" w:rsidRDefault="00E139AF" w:rsidP="001A0DB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e-mail</w:t>
      </w:r>
      <w:r w:rsidR="009A7A9C" w:rsidRPr="001A0DBD">
        <w:rPr>
          <w:rFonts w:asciiTheme="minorHAnsi" w:hAnsiTheme="minorHAnsi" w:cstheme="minorHAnsi"/>
        </w:rPr>
        <w:t xml:space="preserve"> o pec</w:t>
      </w:r>
      <w:r w:rsidRPr="001A0DBD">
        <w:rPr>
          <w:rFonts w:asciiTheme="minorHAnsi" w:hAnsiTheme="minorHAnsi" w:cstheme="minorHAnsi"/>
        </w:rPr>
        <w:t xml:space="preserve"> personale: _______________________________ </w:t>
      </w:r>
    </w:p>
    <w:p w14:paraId="59053239" w14:textId="77777777" w:rsidR="00F54775" w:rsidRPr="001A0DBD" w:rsidRDefault="00F54775" w:rsidP="001A0DB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A0F9C03" w14:textId="1EF92FB4" w:rsidR="005606A0" w:rsidRPr="001A0DBD" w:rsidRDefault="009A7A9C" w:rsidP="001A0DB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 xml:space="preserve">(si precisa che l’indirizzo </w:t>
      </w:r>
      <w:r w:rsidR="00321577" w:rsidRPr="001A0DBD">
        <w:rPr>
          <w:rFonts w:asciiTheme="minorHAnsi" w:hAnsiTheme="minorHAnsi" w:cstheme="minorHAnsi"/>
        </w:rPr>
        <w:t xml:space="preserve">mail o pec </w:t>
      </w:r>
      <w:r w:rsidRPr="001A0DBD">
        <w:rPr>
          <w:rFonts w:asciiTheme="minorHAnsi" w:hAnsiTheme="minorHAnsi" w:cstheme="minorHAnsi"/>
        </w:rPr>
        <w:t xml:space="preserve">sopra indicato verrà utilizzato per qualsivoglia comunicazione </w:t>
      </w:r>
      <w:r w:rsidR="00F54775" w:rsidRPr="001A0DBD">
        <w:rPr>
          <w:rFonts w:asciiTheme="minorHAnsi" w:hAnsiTheme="minorHAnsi" w:cstheme="minorHAnsi"/>
        </w:rPr>
        <w:t>personale dell’aspirante candidato riguardante la presente selezione)</w:t>
      </w:r>
    </w:p>
    <w:p w14:paraId="73E10297" w14:textId="77777777" w:rsidR="00685EA5" w:rsidRPr="001A0DBD" w:rsidRDefault="00685EA5" w:rsidP="001A0DB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1A0DBD">
        <w:rPr>
          <w:rFonts w:asciiTheme="minorHAnsi" w:hAnsiTheme="minorHAnsi" w:cstheme="minorHAnsi"/>
          <w:b/>
        </w:rPr>
        <w:t>CHIEDE</w:t>
      </w:r>
    </w:p>
    <w:p w14:paraId="1A2D6374" w14:textId="77777777" w:rsidR="00685EA5" w:rsidRPr="001A0DBD" w:rsidRDefault="00685EA5" w:rsidP="001A0DB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A4D11B6" w14:textId="3A4F76FC" w:rsidR="00685EA5" w:rsidRPr="001A0DBD" w:rsidRDefault="00685EA5" w:rsidP="001A0DB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di essere ammesso/a a partecipare al</w:t>
      </w:r>
      <w:r w:rsidR="00AA7121" w:rsidRPr="001A0DBD">
        <w:rPr>
          <w:rFonts w:asciiTheme="minorHAnsi" w:hAnsiTheme="minorHAnsi" w:cstheme="minorHAnsi"/>
        </w:rPr>
        <w:t>l</w:t>
      </w:r>
      <w:r w:rsidR="0061001E" w:rsidRPr="001A0DBD">
        <w:rPr>
          <w:rFonts w:asciiTheme="minorHAnsi" w:hAnsiTheme="minorHAnsi" w:cstheme="minorHAnsi"/>
        </w:rPr>
        <w:t xml:space="preserve">’avviso di selezione </w:t>
      </w:r>
      <w:r w:rsidR="00AA7121" w:rsidRPr="001A0DBD">
        <w:rPr>
          <w:rFonts w:asciiTheme="minorHAnsi" w:hAnsiTheme="minorHAnsi" w:cstheme="minorHAnsi"/>
        </w:rPr>
        <w:t xml:space="preserve">per la copertura </w:t>
      </w:r>
      <w:r w:rsidR="00206C81" w:rsidRPr="001A0DBD">
        <w:rPr>
          <w:rFonts w:asciiTheme="minorHAnsi" w:hAnsiTheme="minorHAnsi" w:cstheme="minorHAnsi"/>
        </w:rPr>
        <w:t>della posizione in oggetto.</w:t>
      </w:r>
      <w:r w:rsidR="00CE5946" w:rsidRPr="001A0DBD">
        <w:rPr>
          <w:rFonts w:asciiTheme="minorHAnsi" w:hAnsiTheme="minorHAnsi" w:cstheme="minorHAnsi"/>
          <w:b/>
          <w:bCs/>
        </w:rPr>
        <w:t xml:space="preserve"> </w:t>
      </w:r>
    </w:p>
    <w:p w14:paraId="693A3B7E" w14:textId="3313AB55" w:rsidR="00685EA5" w:rsidRPr="001A0DBD" w:rsidRDefault="00685EA5" w:rsidP="001A0DB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A tal fine</w:t>
      </w:r>
      <w:r w:rsidR="000D578D" w:rsidRPr="001A0DBD">
        <w:rPr>
          <w:rFonts w:asciiTheme="minorHAnsi" w:hAnsiTheme="minorHAnsi" w:cstheme="minorHAnsi"/>
        </w:rPr>
        <w:t>, ai sensi degli artt. 46 e 47 del D.P.R. 28 dicembre 2000, n. 445 sotto la propria responsabilità e consapevole delle sanzioni penali previste dall’art. 76 del medesimo D.P.R. per le ipotesi di falsità in atti e dichiarazioni mendaci,</w:t>
      </w:r>
    </w:p>
    <w:p w14:paraId="7A093879" w14:textId="14A0B353" w:rsidR="00685EA5" w:rsidRPr="001A0DBD" w:rsidRDefault="00614912" w:rsidP="001A0DB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1A0DBD">
        <w:rPr>
          <w:rFonts w:asciiTheme="minorHAnsi" w:hAnsiTheme="minorHAnsi" w:cstheme="minorHAnsi"/>
          <w:b/>
        </w:rPr>
        <w:t>DICHIARA</w:t>
      </w:r>
    </w:p>
    <w:p w14:paraId="740C29A7" w14:textId="77777777" w:rsidR="000D578D" w:rsidRPr="001A0DBD" w:rsidRDefault="000D578D" w:rsidP="001A0DB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E64CE8A" w14:textId="51B411B8" w:rsidR="00B561C5" w:rsidRPr="001A0DBD" w:rsidRDefault="00B561C5" w:rsidP="001A0DBD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 xml:space="preserve">di essere in possesso di tutti i requisiti di ammissione di cui all’art. </w:t>
      </w:r>
      <w:r w:rsidR="00DD2C6F" w:rsidRPr="001A0DBD">
        <w:rPr>
          <w:rFonts w:asciiTheme="minorHAnsi" w:hAnsiTheme="minorHAnsi" w:cstheme="minorHAnsi"/>
        </w:rPr>
        <w:t>4</w:t>
      </w:r>
      <w:r w:rsidRPr="001A0DBD">
        <w:rPr>
          <w:rFonts w:asciiTheme="minorHAnsi" w:hAnsiTheme="minorHAnsi" w:cstheme="minorHAnsi"/>
        </w:rPr>
        <w:t xml:space="preserve"> dell’avviso, ed in particolare:</w:t>
      </w:r>
    </w:p>
    <w:p w14:paraId="229AADC1" w14:textId="370FCF7B" w:rsidR="007167E4" w:rsidRPr="001A0DBD" w:rsidRDefault="007167E4" w:rsidP="001A0DBD">
      <w:pPr>
        <w:numPr>
          <w:ilvl w:val="0"/>
          <w:numId w:val="11"/>
        </w:numPr>
        <w:suppressAutoHyphens/>
        <w:spacing w:line="360" w:lineRule="auto"/>
        <w:jc w:val="both"/>
        <w:rPr>
          <w:rFonts w:ascii="Calibri" w:hAnsi="Calibri" w:cs="Calibri"/>
        </w:rPr>
      </w:pPr>
      <w:r w:rsidRPr="001A0DBD">
        <w:rPr>
          <w:rFonts w:ascii="Calibri" w:hAnsi="Calibri" w:cs="Calibri"/>
        </w:rPr>
        <w:t xml:space="preserve">di possedere </w:t>
      </w:r>
      <w:bookmarkStart w:id="1" w:name="OLE_LINK11"/>
      <w:bookmarkStart w:id="2" w:name="OLE_LINK12"/>
      <w:r w:rsidRPr="001A0DBD">
        <w:rPr>
          <w:rFonts w:ascii="Calibri" w:hAnsi="Calibri" w:cs="Calibri"/>
          <w:bCs/>
        </w:rPr>
        <w:t xml:space="preserve">la cittadinanza italiana </w:t>
      </w:r>
      <w:bookmarkEnd w:id="1"/>
      <w:bookmarkEnd w:id="2"/>
      <w:r w:rsidRPr="001A0DBD">
        <w:rPr>
          <w:rFonts w:ascii="Calibri" w:hAnsi="Calibri" w:cs="Calibri"/>
        </w:rPr>
        <w:t>possesso della cittadinanza italiana o di condizioni di parificazione per cittadini di Stati Membri della U.R. o di Paesi terzi, come di seguito meglio specificato ____________________________________________________________________________</w:t>
      </w:r>
      <w:r w:rsidR="00757BBF">
        <w:rPr>
          <w:rFonts w:ascii="Calibri" w:hAnsi="Calibri" w:cs="Calibri"/>
        </w:rPr>
        <w:t>;</w:t>
      </w:r>
    </w:p>
    <w:p w14:paraId="24EF5EA0" w14:textId="38BB0AF9" w:rsidR="00370A5A" w:rsidRPr="001A0DBD" w:rsidRDefault="00370A5A" w:rsidP="001A0DBD">
      <w:pPr>
        <w:numPr>
          <w:ilvl w:val="0"/>
          <w:numId w:val="11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lastRenderedPageBreak/>
        <w:t>di essere nel pieno godimento dei diritti politici e civili o, per coloro che non sono cittadini italiani</w:t>
      </w:r>
      <w:r w:rsidR="009224F2" w:rsidRPr="001A0DBD">
        <w:rPr>
          <w:rFonts w:asciiTheme="minorHAnsi" w:hAnsiTheme="minorHAnsi" w:cstheme="minorHAnsi"/>
        </w:rPr>
        <w:t>, il godimento dei diritti civili e politici nello Stato di provenienza</w:t>
      </w:r>
      <w:r w:rsidRPr="001A0DBD">
        <w:rPr>
          <w:rFonts w:asciiTheme="minorHAnsi" w:hAnsiTheme="minorHAnsi" w:cstheme="minorHAnsi"/>
        </w:rPr>
        <w:t>;</w:t>
      </w:r>
    </w:p>
    <w:p w14:paraId="135D9BAC" w14:textId="4C0082BB" w:rsidR="00B561C5" w:rsidRPr="001A0DBD" w:rsidRDefault="00A94C42" w:rsidP="001A0DBD">
      <w:pPr>
        <w:numPr>
          <w:ilvl w:val="0"/>
          <w:numId w:val="11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d</w:t>
      </w:r>
      <w:r w:rsidR="00B561C5" w:rsidRPr="001A0DBD">
        <w:rPr>
          <w:rFonts w:asciiTheme="minorHAnsi" w:hAnsiTheme="minorHAnsi" w:cstheme="minorHAnsi"/>
        </w:rPr>
        <w:t>i essere iscritto/a nelle liste elettorali del Comune di _______________________________;</w:t>
      </w:r>
    </w:p>
    <w:p w14:paraId="0929C811" w14:textId="77777777" w:rsidR="00B561C5" w:rsidRPr="001A0DBD" w:rsidRDefault="00B561C5" w:rsidP="001A0DBD">
      <w:pPr>
        <w:suppressAutoHyphens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ovvero</w:t>
      </w:r>
    </w:p>
    <w:p w14:paraId="22ECD898" w14:textId="77777777" w:rsidR="00B561C5" w:rsidRPr="001A0DBD" w:rsidRDefault="00B561C5" w:rsidP="001A0DBD">
      <w:pPr>
        <w:numPr>
          <w:ilvl w:val="0"/>
          <w:numId w:val="11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di non essere iscritto/a o cancellato/a per il seguente motivo:</w:t>
      </w:r>
    </w:p>
    <w:p w14:paraId="733DFD55" w14:textId="0F6D802D" w:rsidR="00B561C5" w:rsidRPr="001A0DBD" w:rsidRDefault="00B561C5" w:rsidP="001A0DBD">
      <w:pPr>
        <w:suppressAutoHyphens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94C42" w:rsidRPr="001A0DBD">
        <w:rPr>
          <w:rFonts w:asciiTheme="minorHAnsi" w:hAnsiTheme="minorHAnsi" w:cstheme="minorHAnsi"/>
        </w:rPr>
        <w:t>_________________________</w:t>
      </w:r>
      <w:r w:rsidRPr="001A0DBD">
        <w:rPr>
          <w:rFonts w:asciiTheme="minorHAnsi" w:hAnsiTheme="minorHAnsi" w:cstheme="minorHAnsi"/>
        </w:rPr>
        <w:t>_</w:t>
      </w:r>
    </w:p>
    <w:p w14:paraId="4A903D11" w14:textId="37C96F41" w:rsidR="00CF12D5" w:rsidRPr="00757BBF" w:rsidRDefault="00CF12D5" w:rsidP="00757BBF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 xml:space="preserve">di essere in regola nei confronti degli obblighi di leva, per gli obbligati ai sensi della legge; </w:t>
      </w:r>
    </w:p>
    <w:p w14:paraId="4582411B" w14:textId="0A8FF8EC" w:rsidR="00B561C5" w:rsidRPr="001A0DBD" w:rsidRDefault="00A23251" w:rsidP="001A0DBD">
      <w:pPr>
        <w:numPr>
          <w:ilvl w:val="0"/>
          <w:numId w:val="11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 xml:space="preserve">di non aver riportato condanne penali che comportino, quale misura accessoria, l’interdizione dai pubblici uffici, ovvero condanne, anche per effetto dell’applicazione della pena su richiesta delle parti ai sensi dell’artt. 444 e ss. C.P.P., per i delitti di cui all’art. 15 della L. n. 55/90 come successivamente modificata e integrata; </w:t>
      </w:r>
    </w:p>
    <w:p w14:paraId="310885DF" w14:textId="13027646" w:rsidR="00B561C5" w:rsidRPr="001A0DBD" w:rsidRDefault="005068EB" w:rsidP="001A0DBD">
      <w:pPr>
        <w:numPr>
          <w:ilvl w:val="0"/>
          <w:numId w:val="11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 xml:space="preserve">di non essere stato destituito/a, oppure dispensato/a o licenziato/a dall’impiego presso una Pubblica Amministrazione o Società Pubblica per persistente insufficiente rendimento o licenziato/a a seguito di procedimento disciplinare; </w:t>
      </w:r>
      <w:r w:rsidR="00B561C5" w:rsidRPr="001A0DBD">
        <w:rPr>
          <w:rFonts w:asciiTheme="minorHAnsi" w:hAnsiTheme="minorHAnsi" w:cstheme="minorHAnsi"/>
        </w:rPr>
        <w:t>di non essere stato licenziato/a per motivi disciplinari, destituito o dispensato dall’impiego presso aziende pubbliche o private;</w:t>
      </w:r>
    </w:p>
    <w:p w14:paraId="73883E50" w14:textId="0154A75A" w:rsidR="000D578D" w:rsidRPr="001A0DBD" w:rsidRDefault="005068EB" w:rsidP="001A0DBD">
      <w:pPr>
        <w:numPr>
          <w:ilvl w:val="0"/>
          <w:numId w:val="11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di n</w:t>
      </w:r>
      <w:r w:rsidR="000D578D" w:rsidRPr="001A0DBD">
        <w:rPr>
          <w:rFonts w:asciiTheme="minorHAnsi" w:hAnsiTheme="minorHAnsi" w:cstheme="minorHAnsi"/>
        </w:rPr>
        <w:t>on essere stato dichiarato</w:t>
      </w:r>
      <w:r w:rsidR="00867FA9" w:rsidRPr="001A0DBD">
        <w:rPr>
          <w:rFonts w:asciiTheme="minorHAnsi" w:hAnsiTheme="minorHAnsi" w:cstheme="minorHAnsi"/>
        </w:rPr>
        <w:t>/a</w:t>
      </w:r>
      <w:r w:rsidR="000D578D" w:rsidRPr="001A0DBD">
        <w:rPr>
          <w:rFonts w:asciiTheme="minorHAnsi" w:hAnsiTheme="minorHAnsi" w:cstheme="minorHAnsi"/>
        </w:rPr>
        <w:t xml:space="preserve"> decaduto</w:t>
      </w:r>
      <w:r w:rsidR="00867FA9" w:rsidRPr="001A0DBD">
        <w:rPr>
          <w:rFonts w:asciiTheme="minorHAnsi" w:hAnsiTheme="minorHAnsi" w:cstheme="minorHAnsi"/>
        </w:rPr>
        <w:t>/a</w:t>
      </w:r>
      <w:r w:rsidR="000D578D" w:rsidRPr="001A0DBD">
        <w:rPr>
          <w:rFonts w:asciiTheme="minorHAnsi" w:hAnsiTheme="minorHAnsi" w:cstheme="minorHAnsi"/>
        </w:rPr>
        <w:t xml:space="preserve"> da un pubblico impiego per aver conseguito lo stesso mediante la produzione di documenti falsi o viziati di invalidità insanabile; </w:t>
      </w:r>
    </w:p>
    <w:p w14:paraId="44827ABE" w14:textId="557D27CF" w:rsidR="00F953B6" w:rsidRPr="001A0DBD" w:rsidRDefault="00E94001" w:rsidP="001A0DBD">
      <w:pPr>
        <w:numPr>
          <w:ilvl w:val="0"/>
          <w:numId w:val="11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d</w:t>
      </w:r>
      <w:r w:rsidR="002A27B7" w:rsidRPr="001A0DBD">
        <w:rPr>
          <w:rFonts w:asciiTheme="minorHAnsi" w:hAnsiTheme="minorHAnsi" w:cstheme="minorHAnsi"/>
        </w:rPr>
        <w:t xml:space="preserve">i essere </w:t>
      </w:r>
      <w:r w:rsidR="00F953B6" w:rsidRPr="001A0DBD">
        <w:rPr>
          <w:rFonts w:asciiTheme="minorHAnsi" w:hAnsiTheme="minorHAnsi" w:cstheme="minorHAnsi"/>
        </w:rPr>
        <w:t>dipendente della Jesiservizi con contratto di lavoro indeterminato dalla data del ___/__/____;</w:t>
      </w:r>
    </w:p>
    <w:p w14:paraId="5B8FD201" w14:textId="77777777" w:rsidR="00861608" w:rsidRPr="001A0DBD" w:rsidRDefault="00F953B6" w:rsidP="001A0DBD">
      <w:pPr>
        <w:numPr>
          <w:ilvl w:val="0"/>
          <w:numId w:val="11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 xml:space="preserve">di aver riportato negli ultimi tre anni una valutazione </w:t>
      </w:r>
      <w:r w:rsidR="00861608" w:rsidRPr="001A0DBD">
        <w:rPr>
          <w:rFonts w:asciiTheme="minorHAnsi" w:hAnsiTheme="minorHAnsi" w:cstheme="minorHAnsi"/>
        </w:rPr>
        <w:t>della prestazione non inferiore a “buono”;</w:t>
      </w:r>
    </w:p>
    <w:p w14:paraId="6A5C0609" w14:textId="4183D2BE" w:rsidR="00861608" w:rsidRPr="001A0DBD" w:rsidRDefault="00861608" w:rsidP="001A0DB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di avere al momento della presentazione della domanda di partecipazione un inquadramento non inferiore al 3 livello CCNL Servizi Ambientali Utilitalia;</w:t>
      </w:r>
    </w:p>
    <w:p w14:paraId="70EAFFDA" w14:textId="7F011B44" w:rsidR="00287049" w:rsidRPr="001A0DBD" w:rsidRDefault="00EC45BC" w:rsidP="001A0DBD">
      <w:pPr>
        <w:pStyle w:val="Paragrafoelenco"/>
        <w:numPr>
          <w:ilvl w:val="0"/>
          <w:numId w:val="11"/>
        </w:numPr>
        <w:spacing w:after="160" w:line="360" w:lineRule="auto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 xml:space="preserve">Di □ </w:t>
      </w:r>
      <w:r w:rsidR="00287049" w:rsidRPr="001A0DBD">
        <w:rPr>
          <w:rFonts w:asciiTheme="minorHAnsi" w:hAnsiTheme="minorHAnsi" w:cstheme="minorHAnsi"/>
        </w:rPr>
        <w:t xml:space="preserve">essere </w:t>
      </w:r>
      <w:r w:rsidRPr="001A0DBD">
        <w:rPr>
          <w:rFonts w:asciiTheme="minorHAnsi" w:hAnsiTheme="minorHAnsi" w:cstheme="minorHAnsi"/>
        </w:rPr>
        <w:t xml:space="preserve">□ non essere </w:t>
      </w:r>
      <w:r w:rsidR="00287049" w:rsidRPr="001A0DBD">
        <w:rPr>
          <w:rFonts w:asciiTheme="minorHAnsi" w:hAnsiTheme="minorHAnsi" w:cstheme="minorHAnsi"/>
        </w:rPr>
        <w:t xml:space="preserve">in possesso della patente di guida categoria </w:t>
      </w:r>
      <w:r w:rsidR="0095157F" w:rsidRPr="001A0DBD">
        <w:rPr>
          <w:rFonts w:asciiTheme="minorHAnsi" w:hAnsiTheme="minorHAnsi" w:cstheme="minorHAnsi"/>
        </w:rPr>
        <w:t>C</w:t>
      </w:r>
      <w:r w:rsidR="00287049" w:rsidRPr="001A0DBD">
        <w:rPr>
          <w:rFonts w:asciiTheme="minorHAnsi" w:hAnsiTheme="minorHAnsi" w:cstheme="minorHAnsi"/>
        </w:rPr>
        <w:t xml:space="preserve"> e CQC in corso di validità;</w:t>
      </w:r>
    </w:p>
    <w:p w14:paraId="3FF526DE" w14:textId="03F0CF49" w:rsidR="00C56855" w:rsidRPr="001A0DBD" w:rsidRDefault="00C67C93" w:rsidP="001A0DBD">
      <w:pPr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 xml:space="preserve">Di aver </w:t>
      </w:r>
      <w:r w:rsidR="005B0A50" w:rsidRPr="001A0DBD">
        <w:rPr>
          <w:rFonts w:asciiTheme="minorHAnsi" w:hAnsiTheme="minorHAnsi" w:cstheme="minorHAnsi"/>
        </w:rPr>
        <w:t xml:space="preserve">espletato le seguenti attività lavorative </w:t>
      </w:r>
      <w:r w:rsidR="00C31F67" w:rsidRPr="001A0DBD">
        <w:rPr>
          <w:rFonts w:asciiTheme="minorHAnsi" w:hAnsiTheme="minorHAnsi" w:cstheme="minorHAnsi"/>
        </w:rPr>
        <w:t xml:space="preserve">con mansioni analoghe a quelle oggetto della presente procedura selettiva </w:t>
      </w:r>
      <w:r w:rsidR="009A1E20" w:rsidRPr="001A0DBD">
        <w:rPr>
          <w:rFonts w:asciiTheme="minorHAnsi" w:hAnsiTheme="minorHAnsi" w:cstheme="minorHAnsi"/>
        </w:rPr>
        <w:t>svolte in uno o più delle seguenti aree di articolazione del servizio</w:t>
      </w:r>
      <w:r w:rsidR="00B54D03" w:rsidRPr="001A0DBD">
        <w:rPr>
          <w:rFonts w:asciiTheme="minorHAnsi" w:hAnsiTheme="minorHAnsi" w:cstheme="minorHAnsi"/>
        </w:rPr>
        <w:t xml:space="preserve"> </w:t>
      </w:r>
      <w:r w:rsidR="009A1E20" w:rsidRPr="001A0DBD">
        <w:rPr>
          <w:rFonts w:asciiTheme="minorHAnsi" w:hAnsiTheme="minorHAnsi" w:cstheme="minorHAnsi"/>
        </w:rPr>
        <w:t>(conduzione, spazzamento manuale, spazzamento meccanizzato, gestione centro ambiente)</w:t>
      </w:r>
      <w:r w:rsidR="005B0A50" w:rsidRPr="001A0DBD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1276"/>
        <w:gridCol w:w="1275"/>
        <w:gridCol w:w="2564"/>
        <w:gridCol w:w="1449"/>
      </w:tblGrid>
      <w:tr w:rsidR="00A32F65" w:rsidRPr="001A0DBD" w14:paraId="4744AD45" w14:textId="77777777" w:rsidTr="00A32F65">
        <w:tc>
          <w:tcPr>
            <w:tcW w:w="2394" w:type="dxa"/>
          </w:tcPr>
          <w:p w14:paraId="25C79535" w14:textId="2EAC11AD" w:rsidR="00A32F65" w:rsidRPr="001A0DBD" w:rsidRDefault="00A32F65" w:rsidP="001A0DBD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A0DBD">
              <w:rPr>
                <w:rFonts w:asciiTheme="minorHAnsi" w:hAnsiTheme="minorHAnsi" w:cstheme="minorHAnsi"/>
              </w:rPr>
              <w:lastRenderedPageBreak/>
              <w:t>Denominazione  azienda</w:t>
            </w:r>
          </w:p>
        </w:tc>
        <w:tc>
          <w:tcPr>
            <w:tcW w:w="1276" w:type="dxa"/>
          </w:tcPr>
          <w:p w14:paraId="74B3E5A5" w14:textId="16FA3A6D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A0DBD">
              <w:rPr>
                <w:rFonts w:asciiTheme="minorHAnsi" w:hAnsiTheme="minorHAnsi" w:cstheme="minorHAnsi"/>
              </w:rPr>
              <w:t>Periodo assunzione</w:t>
            </w:r>
          </w:p>
        </w:tc>
        <w:tc>
          <w:tcPr>
            <w:tcW w:w="1275" w:type="dxa"/>
          </w:tcPr>
          <w:p w14:paraId="347DF183" w14:textId="28B2D343" w:rsidR="00A32F65" w:rsidRPr="001A0DBD" w:rsidRDefault="00A32F65" w:rsidP="001A0DBD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A0DBD">
              <w:rPr>
                <w:rFonts w:asciiTheme="minorHAnsi" w:hAnsiTheme="minorHAnsi" w:cstheme="minorHAnsi"/>
              </w:rPr>
              <w:t>Livelli di inquadramento</w:t>
            </w:r>
          </w:p>
        </w:tc>
        <w:tc>
          <w:tcPr>
            <w:tcW w:w="2564" w:type="dxa"/>
          </w:tcPr>
          <w:p w14:paraId="4A48A6A1" w14:textId="4F77EBB8" w:rsidR="00A32F65" w:rsidRPr="001A0DBD" w:rsidRDefault="00A32F65" w:rsidP="001A0DBD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A0DBD">
              <w:rPr>
                <w:rFonts w:asciiTheme="minorHAnsi" w:hAnsiTheme="minorHAnsi" w:cstheme="minorHAnsi"/>
              </w:rPr>
              <w:t>Mansioni svolte</w:t>
            </w:r>
          </w:p>
        </w:tc>
        <w:tc>
          <w:tcPr>
            <w:tcW w:w="1449" w:type="dxa"/>
          </w:tcPr>
          <w:p w14:paraId="602D5C8E" w14:textId="3D5D2D0D" w:rsidR="00A32F65" w:rsidRPr="001A0DBD" w:rsidRDefault="00A32F65" w:rsidP="001A0DBD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57BBF">
              <w:rPr>
                <w:rFonts w:asciiTheme="minorHAnsi" w:hAnsiTheme="minorHAnsi" w:cstheme="minorHAnsi"/>
              </w:rPr>
              <w:t>CCNL applicato</w:t>
            </w:r>
          </w:p>
        </w:tc>
      </w:tr>
      <w:tr w:rsidR="00A32F65" w:rsidRPr="001A0DBD" w14:paraId="22BA8A2B" w14:textId="77777777" w:rsidTr="00A32F65">
        <w:tc>
          <w:tcPr>
            <w:tcW w:w="2394" w:type="dxa"/>
          </w:tcPr>
          <w:p w14:paraId="3A961813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0B8094F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F49DBFD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F894CE7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2E8A0227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14:paraId="7F816988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32F65" w:rsidRPr="001A0DBD" w14:paraId="7486DE7E" w14:textId="77777777" w:rsidTr="00A32F65">
        <w:tc>
          <w:tcPr>
            <w:tcW w:w="2394" w:type="dxa"/>
          </w:tcPr>
          <w:p w14:paraId="2B266E44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9536A50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225EF9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1A23D1E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11D7D08A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14:paraId="1F6804A5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32F65" w:rsidRPr="001A0DBD" w14:paraId="40B47275" w14:textId="77777777" w:rsidTr="00A32F65">
        <w:tc>
          <w:tcPr>
            <w:tcW w:w="2394" w:type="dxa"/>
          </w:tcPr>
          <w:p w14:paraId="7C60E69D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127C95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1426739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B7EE2BA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177DC1CF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14:paraId="4E80DD3E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32F65" w:rsidRPr="001A0DBD" w14:paraId="486D31D9" w14:textId="77777777" w:rsidTr="00A32F65">
        <w:tc>
          <w:tcPr>
            <w:tcW w:w="2394" w:type="dxa"/>
          </w:tcPr>
          <w:p w14:paraId="2C7C12EB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97D1A9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C533476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F105434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21545D0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14:paraId="352430B4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32F65" w:rsidRPr="001A0DBD" w14:paraId="0CF13017" w14:textId="77777777" w:rsidTr="00A32F65">
        <w:tc>
          <w:tcPr>
            <w:tcW w:w="2394" w:type="dxa"/>
          </w:tcPr>
          <w:p w14:paraId="2EEE7AD8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01E1E1C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75EE91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D4DF4B6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84FE455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14:paraId="6BF7652C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32F65" w:rsidRPr="001A0DBD" w14:paraId="6DCDB51A" w14:textId="77777777" w:rsidTr="00A32F65">
        <w:tc>
          <w:tcPr>
            <w:tcW w:w="2394" w:type="dxa"/>
          </w:tcPr>
          <w:p w14:paraId="0DEB7029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BCE9370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FAE230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9C4359C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B4A68C9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14:paraId="30A2BA31" w14:textId="77777777" w:rsidR="00A32F65" w:rsidRPr="001A0DBD" w:rsidRDefault="00A32F65" w:rsidP="001A0DB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8A622FD" w14:textId="15D7C62D" w:rsidR="005F4752" w:rsidRPr="001A0DBD" w:rsidRDefault="000D578D" w:rsidP="001A0DBD">
      <w:pPr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Di accettare in modo incondizionato tutte le norme previste nel</w:t>
      </w:r>
      <w:r w:rsidR="00E05111" w:rsidRPr="001A0DBD">
        <w:rPr>
          <w:rFonts w:asciiTheme="minorHAnsi" w:hAnsiTheme="minorHAnsi" w:cstheme="minorHAnsi"/>
        </w:rPr>
        <w:t xml:space="preserve"> Regolamento delle Procedure di reclutamento e selezione del personale della Jesiservizi S.r.l. del 30/06/2021</w:t>
      </w:r>
      <w:r w:rsidRPr="001A0DBD">
        <w:rPr>
          <w:rFonts w:asciiTheme="minorHAnsi" w:hAnsiTheme="minorHAnsi" w:cstheme="minorHAnsi"/>
        </w:rPr>
        <w:t xml:space="preserve"> </w:t>
      </w:r>
      <w:r w:rsidR="00CB6A48" w:rsidRPr="001A0DBD">
        <w:rPr>
          <w:rFonts w:asciiTheme="minorHAnsi" w:hAnsiTheme="minorHAnsi" w:cstheme="minorHAnsi"/>
        </w:rPr>
        <w:t>nonché</w:t>
      </w:r>
      <w:r w:rsidRPr="001A0DBD">
        <w:rPr>
          <w:rFonts w:asciiTheme="minorHAnsi" w:hAnsiTheme="minorHAnsi" w:cstheme="minorHAnsi"/>
        </w:rPr>
        <w:t xml:space="preserve"> nel</w:t>
      </w:r>
      <w:r w:rsidR="00C23C9E" w:rsidRPr="001A0DBD">
        <w:rPr>
          <w:rFonts w:asciiTheme="minorHAnsi" w:hAnsiTheme="minorHAnsi" w:cstheme="minorHAnsi"/>
        </w:rPr>
        <w:t>l’avviso di selezione in oggetto</w:t>
      </w:r>
      <w:r w:rsidRPr="001A0DBD">
        <w:rPr>
          <w:rFonts w:asciiTheme="minorHAnsi" w:hAnsiTheme="minorHAnsi" w:cstheme="minorHAnsi"/>
        </w:rPr>
        <w:t xml:space="preserve">; </w:t>
      </w:r>
    </w:p>
    <w:p w14:paraId="4FC4E2F7" w14:textId="1293638B" w:rsidR="000D578D" w:rsidRPr="001A0DBD" w:rsidRDefault="000D578D" w:rsidP="001A0DBD">
      <w:pPr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>Di autorizzare Jesiservizi s</w:t>
      </w:r>
      <w:r w:rsidR="005F4752" w:rsidRPr="001A0DBD">
        <w:rPr>
          <w:rFonts w:asciiTheme="minorHAnsi" w:hAnsiTheme="minorHAnsi" w:cstheme="minorHAnsi"/>
        </w:rPr>
        <w:t>.</w:t>
      </w:r>
      <w:r w:rsidRPr="001A0DBD">
        <w:rPr>
          <w:rFonts w:asciiTheme="minorHAnsi" w:hAnsiTheme="minorHAnsi" w:cstheme="minorHAnsi"/>
        </w:rPr>
        <w:t>r</w:t>
      </w:r>
      <w:r w:rsidR="005F4752" w:rsidRPr="001A0DBD">
        <w:rPr>
          <w:rFonts w:asciiTheme="minorHAnsi" w:hAnsiTheme="minorHAnsi" w:cstheme="minorHAnsi"/>
        </w:rPr>
        <w:t>.</w:t>
      </w:r>
      <w:r w:rsidRPr="001A0DBD">
        <w:rPr>
          <w:rFonts w:asciiTheme="minorHAnsi" w:hAnsiTheme="minorHAnsi" w:cstheme="minorHAnsi"/>
        </w:rPr>
        <w:t>l</w:t>
      </w:r>
      <w:r w:rsidR="005F4752" w:rsidRPr="001A0DBD">
        <w:rPr>
          <w:rFonts w:asciiTheme="minorHAnsi" w:hAnsiTheme="minorHAnsi" w:cstheme="minorHAnsi"/>
        </w:rPr>
        <w:t>.</w:t>
      </w:r>
      <w:r w:rsidRPr="001A0DBD">
        <w:rPr>
          <w:rFonts w:asciiTheme="minorHAnsi" w:hAnsiTheme="minorHAnsi" w:cstheme="minorHAnsi"/>
        </w:rPr>
        <w:t xml:space="preserve"> al trattamento dei propri dati personali, ai sensi del D.Lgs n. 101/2018, finalizzato agli adempimenti relativi all’espletamento della procedura di selezione pubblica e di autorizzare il trattamento dei dati personali di cui Jesiservizi s</w:t>
      </w:r>
      <w:r w:rsidR="005F4752" w:rsidRPr="001A0DBD">
        <w:rPr>
          <w:rFonts w:asciiTheme="minorHAnsi" w:hAnsiTheme="minorHAnsi" w:cstheme="minorHAnsi"/>
        </w:rPr>
        <w:t>.</w:t>
      </w:r>
      <w:r w:rsidRPr="001A0DBD">
        <w:rPr>
          <w:rFonts w:asciiTheme="minorHAnsi" w:hAnsiTheme="minorHAnsi" w:cstheme="minorHAnsi"/>
        </w:rPr>
        <w:t>r</w:t>
      </w:r>
      <w:r w:rsidR="005F4752" w:rsidRPr="001A0DBD">
        <w:rPr>
          <w:rFonts w:asciiTheme="minorHAnsi" w:hAnsiTheme="minorHAnsi" w:cstheme="minorHAnsi"/>
        </w:rPr>
        <w:t>.</w:t>
      </w:r>
      <w:r w:rsidRPr="001A0DBD">
        <w:rPr>
          <w:rFonts w:asciiTheme="minorHAnsi" w:hAnsiTheme="minorHAnsi" w:cstheme="minorHAnsi"/>
        </w:rPr>
        <w:t>l</w:t>
      </w:r>
      <w:r w:rsidR="005F4752" w:rsidRPr="001A0DBD">
        <w:rPr>
          <w:rFonts w:asciiTheme="minorHAnsi" w:hAnsiTheme="minorHAnsi" w:cstheme="minorHAnsi"/>
        </w:rPr>
        <w:t>.</w:t>
      </w:r>
      <w:r w:rsidRPr="001A0DBD">
        <w:rPr>
          <w:rFonts w:asciiTheme="minorHAnsi" w:hAnsiTheme="minorHAnsi" w:cstheme="minorHAnsi"/>
        </w:rPr>
        <w:t xml:space="preserve"> verrà in possesso per finalità esclusivamente dirette alla gestione dell’iter di selezione</w:t>
      </w:r>
      <w:r w:rsidR="005F4752" w:rsidRPr="001A0DBD">
        <w:rPr>
          <w:rFonts w:asciiTheme="minorHAnsi" w:hAnsiTheme="minorHAnsi" w:cstheme="minorHAnsi"/>
        </w:rPr>
        <w:t>,</w:t>
      </w:r>
      <w:r w:rsidRPr="001A0DBD">
        <w:rPr>
          <w:rFonts w:asciiTheme="minorHAnsi" w:hAnsiTheme="minorHAnsi" w:cstheme="minorHAnsi"/>
        </w:rPr>
        <w:t xml:space="preserve"> ivi compresa la loro eventuale pubblicazione all’Albo aziendale e sul sito internet dell’azienda.</w:t>
      </w:r>
    </w:p>
    <w:p w14:paraId="7FA081AE" w14:textId="77777777" w:rsidR="00F302CA" w:rsidRDefault="00F302CA" w:rsidP="001A0DBD">
      <w:pPr>
        <w:spacing w:line="360" w:lineRule="auto"/>
        <w:rPr>
          <w:rFonts w:asciiTheme="minorHAnsi" w:hAnsiTheme="minorHAnsi" w:cstheme="minorHAnsi"/>
        </w:rPr>
      </w:pPr>
    </w:p>
    <w:p w14:paraId="7B840432" w14:textId="77777777" w:rsidR="007D4176" w:rsidRPr="001A0DBD" w:rsidRDefault="000D578D" w:rsidP="001A0DBD">
      <w:pPr>
        <w:spacing w:line="360" w:lineRule="auto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 xml:space="preserve">Luogo e data: </w:t>
      </w:r>
      <w:r w:rsidR="005F4752" w:rsidRPr="001A0DBD">
        <w:rPr>
          <w:rFonts w:asciiTheme="minorHAnsi" w:hAnsiTheme="minorHAnsi" w:cstheme="minorHAnsi"/>
        </w:rPr>
        <w:tab/>
      </w:r>
      <w:r w:rsidR="005F4752" w:rsidRPr="001A0DBD">
        <w:rPr>
          <w:rFonts w:asciiTheme="minorHAnsi" w:hAnsiTheme="minorHAnsi" w:cstheme="minorHAnsi"/>
        </w:rPr>
        <w:tab/>
      </w:r>
      <w:r w:rsidR="005F4752" w:rsidRPr="001A0DBD">
        <w:rPr>
          <w:rFonts w:asciiTheme="minorHAnsi" w:hAnsiTheme="minorHAnsi" w:cstheme="minorHAnsi"/>
        </w:rPr>
        <w:tab/>
      </w:r>
      <w:r w:rsidR="005F4752" w:rsidRPr="001A0DBD">
        <w:rPr>
          <w:rFonts w:asciiTheme="minorHAnsi" w:hAnsiTheme="minorHAnsi" w:cstheme="minorHAnsi"/>
        </w:rPr>
        <w:tab/>
      </w:r>
      <w:r w:rsidR="005F4752" w:rsidRPr="001A0DBD">
        <w:rPr>
          <w:rFonts w:asciiTheme="minorHAnsi" w:hAnsiTheme="minorHAnsi" w:cstheme="minorHAnsi"/>
        </w:rPr>
        <w:tab/>
      </w:r>
      <w:r w:rsidR="005F4752" w:rsidRPr="001A0DBD">
        <w:rPr>
          <w:rFonts w:asciiTheme="minorHAnsi" w:hAnsiTheme="minorHAnsi" w:cstheme="minorHAnsi"/>
        </w:rPr>
        <w:tab/>
      </w:r>
      <w:r w:rsidR="005F4752" w:rsidRPr="001A0DBD">
        <w:rPr>
          <w:rFonts w:asciiTheme="minorHAnsi" w:hAnsiTheme="minorHAnsi" w:cstheme="minorHAnsi"/>
        </w:rPr>
        <w:tab/>
      </w:r>
      <w:r w:rsidR="005F4752"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>IL DICHIARANTE</w:t>
      </w:r>
    </w:p>
    <w:p w14:paraId="2A4E6E03" w14:textId="45608DBD" w:rsidR="000D578D" w:rsidRPr="001A0DBD" w:rsidRDefault="007D4176" w:rsidP="001A0DBD">
      <w:pPr>
        <w:spacing w:line="360" w:lineRule="auto"/>
        <w:rPr>
          <w:rFonts w:asciiTheme="minorHAnsi" w:hAnsiTheme="minorHAnsi" w:cstheme="minorHAnsi"/>
        </w:rPr>
      </w:pP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="000D578D" w:rsidRPr="001A0DBD">
        <w:rPr>
          <w:rFonts w:asciiTheme="minorHAnsi" w:hAnsiTheme="minorHAnsi" w:cstheme="minorHAnsi"/>
        </w:rPr>
        <w:t xml:space="preserve">_____________________________________ </w:t>
      </w:r>
    </w:p>
    <w:p w14:paraId="1DDF34FF" w14:textId="5008F187" w:rsidR="000D578D" w:rsidRDefault="00156671" w:rsidP="001A0DBD">
      <w:pPr>
        <w:spacing w:line="360" w:lineRule="auto"/>
        <w:rPr>
          <w:rFonts w:asciiTheme="minorHAnsi" w:hAnsiTheme="minorHAnsi" w:cstheme="minorHAnsi"/>
          <w:i/>
          <w:iCs/>
        </w:rPr>
      </w:pP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</w:r>
      <w:r w:rsidRPr="001A0DBD">
        <w:rPr>
          <w:rFonts w:asciiTheme="minorHAnsi" w:hAnsiTheme="minorHAnsi" w:cstheme="minorHAnsi"/>
        </w:rPr>
        <w:tab/>
        <w:t xml:space="preserve">                             </w:t>
      </w:r>
      <w:r w:rsidRPr="001A0DBD">
        <w:rPr>
          <w:rFonts w:asciiTheme="minorHAnsi" w:hAnsiTheme="minorHAnsi" w:cstheme="minorHAnsi"/>
          <w:i/>
          <w:iCs/>
        </w:rPr>
        <w:t>(firma leggibile)</w:t>
      </w:r>
    </w:p>
    <w:p w14:paraId="4B9BE2A0" w14:textId="77777777" w:rsidR="00F302CA" w:rsidRPr="001A0DBD" w:rsidRDefault="00F302CA" w:rsidP="001A0DBD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1700CE31" w14:textId="2EF3D0AB" w:rsidR="000D578D" w:rsidRPr="00757BBF" w:rsidRDefault="000D578D" w:rsidP="001A0DB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57BBF">
        <w:rPr>
          <w:rFonts w:asciiTheme="minorHAnsi" w:hAnsiTheme="minorHAnsi" w:cstheme="minorHAnsi"/>
          <w:sz w:val="20"/>
          <w:szCs w:val="20"/>
        </w:rPr>
        <w:t xml:space="preserve">*La presente dichiarazione non necessita dell'autenticazione della firma ai sensi dell'art. 39 -comma 1-del D.P.R. 445/00, se è sottoscritta </w:t>
      </w:r>
      <w:r w:rsidR="00156671" w:rsidRPr="00757BBF">
        <w:rPr>
          <w:rFonts w:asciiTheme="minorHAnsi" w:hAnsiTheme="minorHAnsi" w:cstheme="minorHAnsi"/>
          <w:sz w:val="20"/>
          <w:szCs w:val="20"/>
        </w:rPr>
        <w:t xml:space="preserve">in forma autografa </w:t>
      </w:r>
      <w:r w:rsidRPr="00757BBF">
        <w:rPr>
          <w:rFonts w:asciiTheme="minorHAnsi" w:hAnsiTheme="minorHAnsi" w:cstheme="minorHAnsi"/>
          <w:sz w:val="20"/>
          <w:szCs w:val="20"/>
        </w:rPr>
        <w:t xml:space="preserve">ed inviata insieme alla fotocopia, non autenticata di un documento di identità del dichiarante. </w:t>
      </w:r>
    </w:p>
    <w:sectPr w:rsidR="000D578D" w:rsidRPr="00757BBF" w:rsidSect="00E2501A">
      <w:pgSz w:w="12240" w:h="15840"/>
      <w:pgMar w:top="709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41FF7" w14:textId="77777777" w:rsidR="00321577" w:rsidRDefault="00321577" w:rsidP="00321577">
      <w:r>
        <w:separator/>
      </w:r>
    </w:p>
  </w:endnote>
  <w:endnote w:type="continuationSeparator" w:id="0">
    <w:p w14:paraId="393F12E5" w14:textId="77777777" w:rsidR="00321577" w:rsidRDefault="00321577" w:rsidP="0032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60C3" w14:textId="77777777" w:rsidR="00321577" w:rsidRDefault="00321577" w:rsidP="00321577">
      <w:r>
        <w:separator/>
      </w:r>
    </w:p>
  </w:footnote>
  <w:footnote w:type="continuationSeparator" w:id="0">
    <w:p w14:paraId="06BA6651" w14:textId="77777777" w:rsidR="00321577" w:rsidRDefault="00321577" w:rsidP="0032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A033B70"/>
    <w:multiLevelType w:val="hybridMultilevel"/>
    <w:tmpl w:val="3B66359A"/>
    <w:lvl w:ilvl="0" w:tplc="40EAE27C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045"/>
    <w:multiLevelType w:val="hybridMultilevel"/>
    <w:tmpl w:val="92182C26"/>
    <w:lvl w:ilvl="0" w:tplc="A2B218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4345"/>
    <w:multiLevelType w:val="hybridMultilevel"/>
    <w:tmpl w:val="EF529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92B"/>
    <w:multiLevelType w:val="hybridMultilevel"/>
    <w:tmpl w:val="74AEC938"/>
    <w:lvl w:ilvl="0" w:tplc="8932BA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10A"/>
    <w:multiLevelType w:val="hybridMultilevel"/>
    <w:tmpl w:val="B0E285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BA"/>
    <w:multiLevelType w:val="hybridMultilevel"/>
    <w:tmpl w:val="9274105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8708C8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96AD7"/>
    <w:multiLevelType w:val="hybridMultilevel"/>
    <w:tmpl w:val="1B8ADC12"/>
    <w:lvl w:ilvl="0" w:tplc="4F54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44C4"/>
    <w:multiLevelType w:val="hybridMultilevel"/>
    <w:tmpl w:val="1A84BE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6A9EA95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04822"/>
    <w:multiLevelType w:val="hybridMultilevel"/>
    <w:tmpl w:val="EC74AC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36D1C"/>
    <w:multiLevelType w:val="hybridMultilevel"/>
    <w:tmpl w:val="4904A6AC"/>
    <w:lvl w:ilvl="0" w:tplc="8ACC2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27EF7"/>
    <w:multiLevelType w:val="hybridMultilevel"/>
    <w:tmpl w:val="23B41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96CCD"/>
    <w:multiLevelType w:val="hybridMultilevel"/>
    <w:tmpl w:val="CC22D1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26CE6"/>
    <w:multiLevelType w:val="hybridMultilevel"/>
    <w:tmpl w:val="4FDC09FA"/>
    <w:lvl w:ilvl="0" w:tplc="C85C0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4B28"/>
    <w:multiLevelType w:val="hybridMultilevel"/>
    <w:tmpl w:val="00B4711E"/>
    <w:lvl w:ilvl="0" w:tplc="E98ADE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31"/>
    <w:rsid w:val="00011FA9"/>
    <w:rsid w:val="00017B6F"/>
    <w:rsid w:val="0002657A"/>
    <w:rsid w:val="00027CC9"/>
    <w:rsid w:val="00071775"/>
    <w:rsid w:val="00097BBE"/>
    <w:rsid w:val="000D578D"/>
    <w:rsid w:val="00134A04"/>
    <w:rsid w:val="001455D7"/>
    <w:rsid w:val="00156671"/>
    <w:rsid w:val="0019444B"/>
    <w:rsid w:val="001A0DBD"/>
    <w:rsid w:val="001D7EE9"/>
    <w:rsid w:val="00206C81"/>
    <w:rsid w:val="0023276A"/>
    <w:rsid w:val="002329DD"/>
    <w:rsid w:val="00261079"/>
    <w:rsid w:val="002727EA"/>
    <w:rsid w:val="00286712"/>
    <w:rsid w:val="00287049"/>
    <w:rsid w:val="002A27B7"/>
    <w:rsid w:val="002B6ECC"/>
    <w:rsid w:val="002B7EA5"/>
    <w:rsid w:val="002D5D32"/>
    <w:rsid w:val="002E3615"/>
    <w:rsid w:val="003061FF"/>
    <w:rsid w:val="00321577"/>
    <w:rsid w:val="00337FE0"/>
    <w:rsid w:val="0035009F"/>
    <w:rsid w:val="00370A5A"/>
    <w:rsid w:val="0037189A"/>
    <w:rsid w:val="003B1542"/>
    <w:rsid w:val="004035DA"/>
    <w:rsid w:val="00432CEA"/>
    <w:rsid w:val="0049433B"/>
    <w:rsid w:val="005060EA"/>
    <w:rsid w:val="005068EB"/>
    <w:rsid w:val="00534714"/>
    <w:rsid w:val="005606A0"/>
    <w:rsid w:val="00585592"/>
    <w:rsid w:val="005B0A50"/>
    <w:rsid w:val="005B1457"/>
    <w:rsid w:val="005C2EB6"/>
    <w:rsid w:val="005E72DD"/>
    <w:rsid w:val="005F4752"/>
    <w:rsid w:val="00601BD0"/>
    <w:rsid w:val="0061001E"/>
    <w:rsid w:val="006120C0"/>
    <w:rsid w:val="00614912"/>
    <w:rsid w:val="006331EE"/>
    <w:rsid w:val="00644A51"/>
    <w:rsid w:val="00685EA5"/>
    <w:rsid w:val="00716033"/>
    <w:rsid w:val="007167E4"/>
    <w:rsid w:val="00716DE2"/>
    <w:rsid w:val="00747ADB"/>
    <w:rsid w:val="00757BBF"/>
    <w:rsid w:val="00792A2A"/>
    <w:rsid w:val="007A10A6"/>
    <w:rsid w:val="007C1B83"/>
    <w:rsid w:val="007D0084"/>
    <w:rsid w:val="007D4176"/>
    <w:rsid w:val="007D5258"/>
    <w:rsid w:val="007F502D"/>
    <w:rsid w:val="00832FDD"/>
    <w:rsid w:val="00844B88"/>
    <w:rsid w:val="00846611"/>
    <w:rsid w:val="00861608"/>
    <w:rsid w:val="00866817"/>
    <w:rsid w:val="00867FA9"/>
    <w:rsid w:val="008F5332"/>
    <w:rsid w:val="009224F2"/>
    <w:rsid w:val="00926031"/>
    <w:rsid w:val="0093016B"/>
    <w:rsid w:val="00932D4D"/>
    <w:rsid w:val="009416CB"/>
    <w:rsid w:val="00943D2E"/>
    <w:rsid w:val="0095157F"/>
    <w:rsid w:val="009A1E20"/>
    <w:rsid w:val="009A7A9C"/>
    <w:rsid w:val="009C5605"/>
    <w:rsid w:val="009D72DA"/>
    <w:rsid w:val="009E59E9"/>
    <w:rsid w:val="00A23251"/>
    <w:rsid w:val="00A32F65"/>
    <w:rsid w:val="00A70BE3"/>
    <w:rsid w:val="00A94C42"/>
    <w:rsid w:val="00AA7121"/>
    <w:rsid w:val="00AB45B2"/>
    <w:rsid w:val="00B54D03"/>
    <w:rsid w:val="00B561C5"/>
    <w:rsid w:val="00B97AC1"/>
    <w:rsid w:val="00BA4FF9"/>
    <w:rsid w:val="00BD2C8B"/>
    <w:rsid w:val="00C04917"/>
    <w:rsid w:val="00C23C9E"/>
    <w:rsid w:val="00C31F67"/>
    <w:rsid w:val="00C37477"/>
    <w:rsid w:val="00C56855"/>
    <w:rsid w:val="00C67C93"/>
    <w:rsid w:val="00C84D1D"/>
    <w:rsid w:val="00CA0F5C"/>
    <w:rsid w:val="00CB6A48"/>
    <w:rsid w:val="00CC0E9C"/>
    <w:rsid w:val="00CD0F14"/>
    <w:rsid w:val="00CD4FA5"/>
    <w:rsid w:val="00CE5946"/>
    <w:rsid w:val="00CF12D5"/>
    <w:rsid w:val="00D00331"/>
    <w:rsid w:val="00D515EC"/>
    <w:rsid w:val="00D613BD"/>
    <w:rsid w:val="00DB5C4F"/>
    <w:rsid w:val="00DC435F"/>
    <w:rsid w:val="00DD2C6F"/>
    <w:rsid w:val="00E05111"/>
    <w:rsid w:val="00E139AF"/>
    <w:rsid w:val="00E2501A"/>
    <w:rsid w:val="00E94001"/>
    <w:rsid w:val="00EC45BC"/>
    <w:rsid w:val="00EC695C"/>
    <w:rsid w:val="00F21F3E"/>
    <w:rsid w:val="00F302CA"/>
    <w:rsid w:val="00F475C0"/>
    <w:rsid w:val="00F54775"/>
    <w:rsid w:val="00F82D70"/>
    <w:rsid w:val="00F9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575DA"/>
  <w15:chartTrackingRefBased/>
  <w15:docId w15:val="{C9EFC64E-D216-4395-B135-468B1796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433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44A5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6120C0"/>
    <w:pPr>
      <w:ind w:left="720"/>
      <w:contextualSpacing/>
    </w:pPr>
  </w:style>
  <w:style w:type="character" w:styleId="Rimandocommento">
    <w:name w:val="annotation reference"/>
    <w:basedOn w:val="Carpredefinitoparagrafo"/>
    <w:rsid w:val="00C23C9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23C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23C9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3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23C9E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B6A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B6A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3215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1577"/>
  </w:style>
  <w:style w:type="character" w:styleId="Rimandonotaapidipagina">
    <w:name w:val="footnote reference"/>
    <w:basedOn w:val="Carpredefinitoparagrafo"/>
    <w:rsid w:val="00321577"/>
    <w:rPr>
      <w:vertAlign w:val="superscript"/>
    </w:rPr>
  </w:style>
  <w:style w:type="table" w:styleId="Grigliatabella">
    <w:name w:val="Table Grid"/>
    <w:basedOn w:val="Tabellanormale"/>
    <w:rsid w:val="00B5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B335-4BE7-481E-B987-D57D238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0</Words>
  <Characters>4695</Characters>
  <Application>Microsoft Office Word</Application>
  <DocSecurity>4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orbiducci</dc:creator>
  <cp:keywords/>
  <cp:lastModifiedBy>PALPACELLI Lisa</cp:lastModifiedBy>
  <cp:revision>2</cp:revision>
  <cp:lastPrinted>2022-11-02T09:14:00Z</cp:lastPrinted>
  <dcterms:created xsi:type="dcterms:W3CDTF">2024-05-03T08:48:00Z</dcterms:created>
  <dcterms:modified xsi:type="dcterms:W3CDTF">2024-05-03T08:48:00Z</dcterms:modified>
</cp:coreProperties>
</file>